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C3606" w14:textId="460E37C2" w:rsidR="00FB7A7D" w:rsidRPr="00DC3319" w:rsidRDefault="00FB7A7D" w:rsidP="00185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DC3319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DC331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DC3319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C3319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DC331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4716236" w14:textId="1CC0A8DC" w:rsidR="00FB7A7D" w:rsidRDefault="00FB7A7D" w:rsidP="0018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AD36B3" w:rsidRPr="00DC3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неджмент</w:t>
      </w:r>
      <w:r w:rsidR="00B95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ервисе</w:t>
      </w:r>
      <w:r w:rsidRPr="00DC33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325C105" w14:textId="77777777" w:rsidR="00B43BF7" w:rsidRPr="00DC3319" w:rsidRDefault="00B43BF7" w:rsidP="00185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E63D9" w14:textId="77777777" w:rsidR="00DC3319" w:rsidRPr="00DC3319" w:rsidRDefault="00DC3319" w:rsidP="001852B6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F095DD7" w14:textId="77777777" w:rsidR="00DC3319" w:rsidRPr="00A23304" w:rsidRDefault="00DC3319" w:rsidP="001852B6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561CB0F" w14:textId="77777777" w:rsidR="00DC3319" w:rsidRPr="00DC3319" w:rsidRDefault="00DC3319" w:rsidP="001852B6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74B8EECC" w14:textId="77777777" w:rsidR="00FB7A7D" w:rsidRPr="00DC3319" w:rsidRDefault="00FB7A7D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B620F" w14:textId="77777777" w:rsidR="001852B6" w:rsidRDefault="00A23304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30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52B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1852B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7EF8A" w14:textId="6059CFF2" w:rsidR="00AD36B3" w:rsidRPr="00DC3319" w:rsidRDefault="00AD36B3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Какая из функций менеджмента обеспечивает эффективность реализации всех остальных?</w:t>
      </w:r>
    </w:p>
    <w:p w14:paraId="2F0D38CE" w14:textId="142CE1C9" w:rsidR="00AD36B3" w:rsidRPr="00DC3319" w:rsidRDefault="00AD36B3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30E3C" w:rsidRPr="00DC331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  </w:t>
      </w:r>
    </w:p>
    <w:p w14:paraId="29490F1A" w14:textId="1A69789A" w:rsidR="00AD36B3" w:rsidRPr="00DC3319" w:rsidRDefault="00AD36B3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30E3C">
        <w:rPr>
          <w:rFonts w:ascii="Times New Roman" w:eastAsia="Times New Roman" w:hAnsi="Times New Roman" w:cs="Times New Roman"/>
          <w:sz w:val="28"/>
          <w:szCs w:val="28"/>
        </w:rPr>
        <w:t>учет</w:t>
      </w:r>
    </w:p>
    <w:p w14:paraId="72D5313C" w14:textId="02F6B967" w:rsidR="00AD36B3" w:rsidRPr="00DC3319" w:rsidRDefault="00AD36B3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0555777"/>
      <w:r w:rsidRPr="00DC3319">
        <w:rPr>
          <w:rFonts w:ascii="Times New Roman" w:eastAsia="Times New Roman" w:hAnsi="Times New Roman" w:cs="Times New Roman"/>
          <w:sz w:val="28"/>
          <w:szCs w:val="28"/>
        </w:rPr>
        <w:t>В)</w:t>
      </w:r>
      <w:bookmarkEnd w:id="0"/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E3C">
        <w:rPr>
          <w:rFonts w:ascii="Times New Roman" w:eastAsia="Times New Roman" w:hAnsi="Times New Roman" w:cs="Times New Roman"/>
          <w:sz w:val="28"/>
          <w:szCs w:val="28"/>
        </w:rPr>
        <w:t>контроль</w:t>
      </w:r>
    </w:p>
    <w:p w14:paraId="77CEAE00" w14:textId="62275E61" w:rsidR="00AD36B3" w:rsidRPr="00DC3319" w:rsidRDefault="00AD36B3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E30E3C" w:rsidRPr="00DC331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</w:p>
    <w:p w14:paraId="4EF622B8" w14:textId="122B17C1" w:rsidR="00AD36B3" w:rsidRPr="00DC3319" w:rsidRDefault="00AD36B3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41DC9" w:rsidRPr="00DC33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E3C" w:rsidRPr="00DC3319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</w:p>
    <w:p w14:paraId="0569049E" w14:textId="63970CB3" w:rsidR="00AD36B3" w:rsidRPr="00DC3319" w:rsidRDefault="00AD36B3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E30E3C" w:rsidRPr="00DC3319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</w:t>
      </w:r>
    </w:p>
    <w:p w14:paraId="32BC40F8" w14:textId="42033A27" w:rsidR="00AD36B3" w:rsidRPr="00DC3319" w:rsidRDefault="00AD36B3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41DC9" w:rsidRPr="00DC3319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EA11925" w14:textId="11936578" w:rsidR="001E03EB" w:rsidRDefault="00D85806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198F9DD3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1558636"/>
    </w:p>
    <w:bookmarkEnd w:id="1"/>
    <w:p w14:paraId="19642359" w14:textId="77777777" w:rsidR="001852B6" w:rsidRDefault="00A23304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852B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1852B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9F4DB" w14:textId="0997A366" w:rsidR="00E30E3C" w:rsidRPr="00176DFE" w:rsidRDefault="00E30E3C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DFE">
        <w:rPr>
          <w:rFonts w:ascii="Times New Roman" w:hAnsi="Times New Roman" w:cs="Times New Roman"/>
          <w:sz w:val="28"/>
          <w:szCs w:val="28"/>
        </w:rPr>
        <w:t xml:space="preserve">К сфере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176DFE">
        <w:rPr>
          <w:rFonts w:ascii="Times New Roman" w:hAnsi="Times New Roman" w:cs="Times New Roman"/>
          <w:sz w:val="28"/>
          <w:szCs w:val="28"/>
        </w:rPr>
        <w:t xml:space="preserve"> относят:</w:t>
      </w:r>
    </w:p>
    <w:p w14:paraId="6F534EA5" w14:textId="26C303B0" w:rsidR="00E30E3C" w:rsidRPr="00E30E3C" w:rsidRDefault="00E30E3C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3C">
        <w:rPr>
          <w:rFonts w:ascii="Times New Roman" w:hAnsi="Times New Roman" w:cs="Times New Roman"/>
          <w:sz w:val="28"/>
          <w:szCs w:val="28"/>
        </w:rPr>
        <w:t>А) отрасли, осуществляющие производство услуг, направленных на удовлетворение потребностей человека</w:t>
      </w:r>
    </w:p>
    <w:p w14:paraId="69FD0F04" w14:textId="0FA8870A" w:rsidR="00E30E3C" w:rsidRPr="00176DFE" w:rsidRDefault="00E30E3C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DFE">
        <w:rPr>
          <w:rFonts w:ascii="Times New Roman" w:hAnsi="Times New Roman" w:cs="Times New Roman"/>
          <w:sz w:val="28"/>
          <w:szCs w:val="28"/>
        </w:rPr>
        <w:t xml:space="preserve">Б) производство услуг в </w:t>
      </w:r>
      <w:r>
        <w:rPr>
          <w:rFonts w:ascii="Times New Roman" w:hAnsi="Times New Roman" w:cs="Times New Roman"/>
          <w:sz w:val="28"/>
          <w:szCs w:val="28"/>
        </w:rPr>
        <w:t>домашних хозяйствах</w:t>
      </w:r>
    </w:p>
    <w:p w14:paraId="2C360F0E" w14:textId="5D53890D" w:rsidR="00E30E3C" w:rsidRPr="00176DFE" w:rsidRDefault="00E30E3C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DFE">
        <w:rPr>
          <w:rFonts w:ascii="Times New Roman" w:hAnsi="Times New Roman" w:cs="Times New Roman"/>
          <w:sz w:val="28"/>
          <w:szCs w:val="28"/>
        </w:rPr>
        <w:t>В) медицинское обслуживание в государс</w:t>
      </w:r>
      <w:r>
        <w:rPr>
          <w:rFonts w:ascii="Times New Roman" w:hAnsi="Times New Roman" w:cs="Times New Roman"/>
          <w:sz w:val="28"/>
          <w:szCs w:val="28"/>
        </w:rPr>
        <w:t>твенных медицинских учреждениях</w:t>
      </w:r>
    </w:p>
    <w:p w14:paraId="30EC5691" w14:textId="10D4830B" w:rsidR="00E30E3C" w:rsidRPr="00176DFE" w:rsidRDefault="00E30E3C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DFE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продуктов питания</w:t>
      </w:r>
    </w:p>
    <w:p w14:paraId="2CCE75F3" w14:textId="6B67EAE2" w:rsidR="00E30E3C" w:rsidRPr="00DC3319" w:rsidRDefault="00E30E3C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78FC51F" w14:textId="75FC40CD" w:rsidR="00E30E3C" w:rsidRDefault="00E30E3C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7A288D11" w14:textId="77777777" w:rsidR="00E30E3C" w:rsidRDefault="00E30E3C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F161E" w14:textId="77777777" w:rsidR="001852B6" w:rsidRDefault="00A23304" w:rsidP="00185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852B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1852B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A0148" w14:textId="5CA06F2A" w:rsidR="00D41DC9" w:rsidRPr="00DC3319" w:rsidRDefault="00D41DC9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К какой группе методов относится введение делового протокола поведения?</w:t>
      </w:r>
    </w:p>
    <w:p w14:paraId="592FF66E" w14:textId="3A9F0B9B" w:rsidR="00D41DC9" w:rsidRPr="00DC3319" w:rsidRDefault="00D41DC9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0556275"/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bookmarkEnd w:id="2"/>
      <w:r w:rsidR="00F44CD8" w:rsidRPr="00DC3319">
        <w:rPr>
          <w:rFonts w:ascii="Times New Roman" w:eastAsia="Times New Roman" w:hAnsi="Times New Roman" w:cs="Times New Roman"/>
          <w:sz w:val="28"/>
          <w:szCs w:val="28"/>
        </w:rPr>
        <w:t>организационные</w:t>
      </w:r>
    </w:p>
    <w:p w14:paraId="200DBA8C" w14:textId="2F635A46" w:rsidR="00D41DC9" w:rsidRPr="00DC3319" w:rsidRDefault="00D41DC9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44CD8" w:rsidRPr="00DC3319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е </w:t>
      </w:r>
    </w:p>
    <w:p w14:paraId="49BA4581" w14:textId="4D8774BB" w:rsidR="00D41DC9" w:rsidRPr="00DC3319" w:rsidRDefault="00D41DC9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F44CD8" w:rsidRPr="00DC3319">
        <w:rPr>
          <w:rFonts w:ascii="Times New Roman" w:eastAsia="Times New Roman" w:hAnsi="Times New Roman" w:cs="Times New Roman"/>
          <w:sz w:val="28"/>
          <w:szCs w:val="28"/>
        </w:rPr>
        <w:t>административные</w:t>
      </w:r>
    </w:p>
    <w:p w14:paraId="1F510A6D" w14:textId="0258E97F" w:rsidR="00320FCC" w:rsidRPr="00DC3319" w:rsidRDefault="00D41DC9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F44CD8" w:rsidRPr="00DC3319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-психологические </w:t>
      </w:r>
    </w:p>
    <w:p w14:paraId="25DD9F1A" w14:textId="24CA757C" w:rsidR="00D85806" w:rsidRPr="00DC3319" w:rsidRDefault="00320FCC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41DC9" w:rsidRPr="00DC3319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191CDB1" w14:textId="43EC836D" w:rsidR="001E03EB" w:rsidRPr="00DC3319" w:rsidRDefault="00320FCC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3C1303BE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F18DA" w14:textId="77777777" w:rsidR="001852B6" w:rsidRDefault="00A23304" w:rsidP="00185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852B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1852B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7D6F7" w14:textId="2EF905F7" w:rsidR="00E30E3C" w:rsidRPr="00176DFE" w:rsidRDefault="00E30E3C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DFE">
        <w:rPr>
          <w:rFonts w:ascii="Times New Roman" w:hAnsi="Times New Roman" w:cs="Times New Roman"/>
          <w:sz w:val="28"/>
          <w:szCs w:val="28"/>
        </w:rPr>
        <w:t xml:space="preserve">Условия конкуренции в сфере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176DFE">
        <w:rPr>
          <w:rFonts w:ascii="Times New Roman" w:hAnsi="Times New Roman" w:cs="Times New Roman"/>
          <w:sz w:val="28"/>
          <w:szCs w:val="28"/>
        </w:rPr>
        <w:t>:</w:t>
      </w:r>
    </w:p>
    <w:p w14:paraId="4BFEA922" w14:textId="240CC0D0" w:rsidR="00E30E3C" w:rsidRPr="00176DFE" w:rsidRDefault="00E30E3C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DFE">
        <w:rPr>
          <w:rFonts w:ascii="Times New Roman" w:hAnsi="Times New Roman" w:cs="Times New Roman"/>
          <w:sz w:val="28"/>
          <w:szCs w:val="28"/>
        </w:rPr>
        <w:t>А) не зависят от высоты рыночных барьеров, т.е. возможности входа компаний на</w:t>
      </w:r>
      <w:r>
        <w:rPr>
          <w:rFonts w:ascii="Times New Roman" w:hAnsi="Times New Roman" w:cs="Times New Roman"/>
          <w:sz w:val="28"/>
          <w:szCs w:val="28"/>
        </w:rPr>
        <w:t xml:space="preserve"> данный рынок</w:t>
      </w:r>
    </w:p>
    <w:p w14:paraId="03AB4A4F" w14:textId="1735AF15" w:rsidR="00E30E3C" w:rsidRPr="00E30E3C" w:rsidRDefault="00E30E3C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E3C">
        <w:rPr>
          <w:rFonts w:ascii="Times New Roman" w:hAnsi="Times New Roman" w:cs="Times New Roman"/>
          <w:sz w:val="28"/>
          <w:szCs w:val="28"/>
        </w:rPr>
        <w:t>Б) определяются относительно невысоки</w:t>
      </w:r>
      <w:r>
        <w:rPr>
          <w:rFonts w:ascii="Times New Roman" w:hAnsi="Times New Roman" w:cs="Times New Roman"/>
          <w:sz w:val="28"/>
          <w:szCs w:val="28"/>
        </w:rPr>
        <w:t>ми барьерами вхождения на рынок</w:t>
      </w:r>
    </w:p>
    <w:p w14:paraId="5D4E5AB7" w14:textId="1BEAA8D4" w:rsidR="00E30E3C" w:rsidRPr="00176DFE" w:rsidRDefault="00E30E3C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DFE">
        <w:rPr>
          <w:rFonts w:ascii="Times New Roman" w:hAnsi="Times New Roman" w:cs="Times New Roman"/>
          <w:sz w:val="28"/>
          <w:szCs w:val="28"/>
        </w:rPr>
        <w:t>В) определяются относительно длите</w:t>
      </w:r>
      <w:r>
        <w:rPr>
          <w:rFonts w:ascii="Times New Roman" w:hAnsi="Times New Roman" w:cs="Times New Roman"/>
          <w:sz w:val="28"/>
          <w:szCs w:val="28"/>
        </w:rPr>
        <w:t>льным жизненным циклом продукта</w:t>
      </w:r>
    </w:p>
    <w:p w14:paraId="21FB0A28" w14:textId="2348D793" w:rsidR="00E30E3C" w:rsidRPr="00176DFE" w:rsidRDefault="00E30E3C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DFE">
        <w:rPr>
          <w:rFonts w:ascii="Times New Roman" w:hAnsi="Times New Roman" w:cs="Times New Roman"/>
          <w:sz w:val="28"/>
          <w:szCs w:val="28"/>
        </w:rPr>
        <w:t>Г) определяются тем, что в этой сфере действует неболь</w:t>
      </w:r>
      <w:r>
        <w:rPr>
          <w:rFonts w:ascii="Times New Roman" w:hAnsi="Times New Roman" w:cs="Times New Roman"/>
          <w:sz w:val="28"/>
          <w:szCs w:val="28"/>
        </w:rPr>
        <w:t>шое количество крупных компаний</w:t>
      </w:r>
    </w:p>
    <w:p w14:paraId="3DC4C4DD" w14:textId="7810DC07" w:rsidR="00E30E3C" w:rsidRPr="00DC3319" w:rsidRDefault="00E30E3C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ответ: Б</w:t>
      </w:r>
    </w:p>
    <w:p w14:paraId="40C123CF" w14:textId="08B6BAF2" w:rsidR="00E30E3C" w:rsidRPr="00DC3319" w:rsidRDefault="00E30E3C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25D9FDEF" w14:textId="77777777" w:rsidR="00E30E3C" w:rsidRDefault="00E30E3C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B2FBE" w14:textId="77777777" w:rsidR="001852B6" w:rsidRDefault="00E30E3C" w:rsidP="00185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852B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1852B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747E3" w14:textId="373369D6" w:rsidR="00C40548" w:rsidRPr="00DC3319" w:rsidRDefault="00C40548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Связи в организационной структуре организации, которые отражают движение управленческих решений и информации между заместителями директора, называются:</w:t>
      </w:r>
    </w:p>
    <w:p w14:paraId="76BDB4B1" w14:textId="09CA603D" w:rsidR="00C40548" w:rsidRPr="00DC3319" w:rsidRDefault="00C40548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F44CD8" w:rsidRPr="00DC3319">
        <w:rPr>
          <w:rFonts w:ascii="Times New Roman" w:eastAsia="Times New Roman" w:hAnsi="Times New Roman" w:cs="Times New Roman"/>
          <w:sz w:val="28"/>
          <w:szCs w:val="28"/>
        </w:rPr>
        <w:t>линейными</w:t>
      </w:r>
    </w:p>
    <w:p w14:paraId="66C9D359" w14:textId="433D518B" w:rsidR="00C40548" w:rsidRPr="00DC3319" w:rsidRDefault="00C40548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44CD8" w:rsidRPr="00DC3319">
        <w:rPr>
          <w:rFonts w:ascii="Times New Roman" w:eastAsia="Times New Roman" w:hAnsi="Times New Roman" w:cs="Times New Roman"/>
          <w:sz w:val="28"/>
          <w:szCs w:val="28"/>
        </w:rPr>
        <w:t>горизонтальными</w:t>
      </w:r>
    </w:p>
    <w:p w14:paraId="67BDF0A5" w14:textId="27E34CA2" w:rsidR="00C40548" w:rsidRPr="00DC3319" w:rsidRDefault="00C40548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F44CD8" w:rsidRPr="00DC3319">
        <w:rPr>
          <w:rFonts w:ascii="Times New Roman" w:eastAsia="Times New Roman" w:hAnsi="Times New Roman" w:cs="Times New Roman"/>
          <w:sz w:val="28"/>
          <w:szCs w:val="28"/>
        </w:rPr>
        <w:t>вертикальными</w:t>
      </w:r>
    </w:p>
    <w:p w14:paraId="7CC5D8AF" w14:textId="77777777" w:rsidR="00C40548" w:rsidRPr="00DC3319" w:rsidRDefault="00C40548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90613284"/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2A7EEB98" w14:textId="7BD2FA08" w:rsidR="006F40BF" w:rsidRPr="001852B6" w:rsidRDefault="00C40548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bookmarkEnd w:id="3"/>
      <w:r w:rsidR="000D503F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503F"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6220DCFD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168A6" w14:textId="77777777" w:rsidR="001852B6" w:rsidRDefault="00E30E3C" w:rsidP="00185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52B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1852B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5F017" w14:textId="55B85303" w:rsidR="0048768B" w:rsidRPr="00DC3319" w:rsidRDefault="0048768B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К характерным чертам организационной структуры управления относится:</w:t>
      </w:r>
    </w:p>
    <w:p w14:paraId="2CB877DA" w14:textId="49726126" w:rsidR="0048768B" w:rsidRPr="00DC3319" w:rsidRDefault="0048768B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30E3C" w:rsidRPr="00DC3319">
        <w:rPr>
          <w:rFonts w:ascii="Times New Roman" w:eastAsia="Times New Roman" w:hAnsi="Times New Roman" w:cs="Times New Roman"/>
          <w:sz w:val="28"/>
          <w:szCs w:val="28"/>
        </w:rPr>
        <w:t xml:space="preserve">устойчивые 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>отношения между подразделениями и сотрудниками организации</w:t>
      </w:r>
    </w:p>
    <w:p w14:paraId="3BDAA356" w14:textId="01674C37" w:rsidR="0048768B" w:rsidRPr="00DC3319" w:rsidRDefault="0048768B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30E3C" w:rsidRPr="00DC331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>функционирования организации и ее развития как единого целого</w:t>
      </w:r>
    </w:p>
    <w:p w14:paraId="4DB8FC79" w14:textId="5D150504" w:rsidR="0048768B" w:rsidRPr="00DC3319" w:rsidRDefault="0048768B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30E3C" w:rsidRPr="00DC3319">
        <w:rPr>
          <w:rFonts w:ascii="Times New Roman" w:eastAsia="Times New Roman" w:hAnsi="Times New Roman" w:cs="Times New Roman"/>
          <w:sz w:val="28"/>
          <w:szCs w:val="28"/>
        </w:rPr>
        <w:t xml:space="preserve">упорядоченная 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>совокупность взаимосвязанных элементов</w:t>
      </w:r>
    </w:p>
    <w:p w14:paraId="18E86291" w14:textId="434FEBAC" w:rsidR="00654524" w:rsidRPr="00DC3319" w:rsidRDefault="0048768B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E30E3C" w:rsidRPr="00DC3319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>элементы</w:t>
      </w:r>
    </w:p>
    <w:p w14:paraId="2CAC8EF5" w14:textId="1166FA48" w:rsidR="0048768B" w:rsidRPr="00DC3319" w:rsidRDefault="0048768B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90556796"/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Г</w:t>
      </w:r>
    </w:p>
    <w:p w14:paraId="3E68D96B" w14:textId="38FF952E" w:rsidR="001E03EB" w:rsidRPr="00DC3319" w:rsidRDefault="0048768B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bookmarkEnd w:id="4"/>
      <w:r w:rsidR="000D503F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503F"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0A1FDFE0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29EC9" w14:textId="77777777" w:rsidR="001852B6" w:rsidRDefault="00E30E3C" w:rsidP="00185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52B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1852B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61D9F" w14:textId="5E4246CE" w:rsidR="005806B3" w:rsidRPr="00DC3319" w:rsidRDefault="005806B3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СМИ, потребители, профсоюзы являются элементами:</w:t>
      </w:r>
    </w:p>
    <w:p w14:paraId="4FFB36E6" w14:textId="6BAC3D3C" w:rsidR="005806B3" w:rsidRPr="00DC3319" w:rsidRDefault="001E03EB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30E3C" w:rsidRPr="00DC3319">
        <w:rPr>
          <w:rFonts w:ascii="Times New Roman" w:eastAsia="Times New Roman" w:hAnsi="Times New Roman" w:cs="Times New Roman"/>
          <w:sz w:val="28"/>
          <w:szCs w:val="28"/>
        </w:rPr>
        <w:t xml:space="preserve">внутренней </w:t>
      </w:r>
      <w:r w:rsidR="005806B3" w:rsidRPr="00DC3319">
        <w:rPr>
          <w:rFonts w:ascii="Times New Roman" w:eastAsia="Times New Roman" w:hAnsi="Times New Roman" w:cs="Times New Roman"/>
          <w:sz w:val="28"/>
          <w:szCs w:val="28"/>
        </w:rPr>
        <w:t>среды</w:t>
      </w:r>
    </w:p>
    <w:p w14:paraId="7F1D3CD4" w14:textId="6F9F0C11" w:rsidR="005806B3" w:rsidRPr="00DC3319" w:rsidRDefault="001E03EB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30E3C" w:rsidRPr="00DC3319">
        <w:rPr>
          <w:rFonts w:ascii="Times New Roman" w:eastAsia="Times New Roman" w:hAnsi="Times New Roman" w:cs="Times New Roman"/>
          <w:sz w:val="28"/>
          <w:szCs w:val="28"/>
        </w:rPr>
        <w:t xml:space="preserve">внешней </w:t>
      </w:r>
      <w:r w:rsidR="005806B3" w:rsidRPr="00DC3319">
        <w:rPr>
          <w:rFonts w:ascii="Times New Roman" w:eastAsia="Times New Roman" w:hAnsi="Times New Roman" w:cs="Times New Roman"/>
          <w:sz w:val="28"/>
          <w:szCs w:val="28"/>
        </w:rPr>
        <w:t>среды</w:t>
      </w:r>
    </w:p>
    <w:p w14:paraId="16C4406B" w14:textId="40DBC3B5" w:rsidR="001E03EB" w:rsidRPr="00DC3319" w:rsidRDefault="001E03EB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01E81497" w14:textId="3CBFCCAD" w:rsidR="001E03EB" w:rsidRPr="00DC3319" w:rsidRDefault="001E03EB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D503F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503F"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37C71122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1547C" w14:textId="7D31350D" w:rsidR="00D85806" w:rsidRPr="00DC3319" w:rsidRDefault="00D85806" w:rsidP="001852B6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Hlk191492962"/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bookmarkEnd w:id="5"/>
    <w:p w14:paraId="59DD3F6D" w14:textId="77777777" w:rsidR="00832ABD" w:rsidRDefault="00832ABD" w:rsidP="0018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E5013" w14:textId="628036DC" w:rsidR="001E03EB" w:rsidRPr="001852B6" w:rsidRDefault="001852B6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1E03EB" w:rsidRPr="00A2330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DD5F8F" w:rsidRPr="00A23304">
        <w:rPr>
          <w:rFonts w:ascii="Times New Roman" w:hAnsi="Times New Roman" w:cs="Times New Roman"/>
          <w:sz w:val="28"/>
          <w:szCs w:val="28"/>
        </w:rPr>
        <w:t xml:space="preserve"> </w:t>
      </w:r>
      <w:r w:rsidR="00DD5F8F" w:rsidRPr="001852B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Установите соответствия между уровнями менеджмента и распределением видов деятельности:</w:t>
      </w:r>
    </w:p>
    <w:tbl>
      <w:tblPr>
        <w:tblStyle w:val="11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962"/>
      </w:tblGrid>
      <w:tr w:rsidR="00DD5F8F" w:rsidRPr="00DC3319" w14:paraId="5B978405" w14:textId="77777777" w:rsidTr="004836CF">
        <w:tc>
          <w:tcPr>
            <w:tcW w:w="4620" w:type="dxa"/>
            <w:hideMark/>
          </w:tcPr>
          <w:p w14:paraId="66934DBE" w14:textId="7DB695E6" w:rsidR="00DD5F8F" w:rsidRPr="00DC3319" w:rsidRDefault="00DD5F8F" w:rsidP="001852B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C33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мпонент стратегии</w:t>
            </w:r>
          </w:p>
        </w:tc>
        <w:tc>
          <w:tcPr>
            <w:tcW w:w="4962" w:type="dxa"/>
            <w:hideMark/>
          </w:tcPr>
          <w:p w14:paraId="3C1A64BD" w14:textId="77777777" w:rsidR="00DD5F8F" w:rsidRPr="00DC3319" w:rsidRDefault="00DD5F8F" w:rsidP="001852B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C33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пределение</w:t>
            </w:r>
          </w:p>
        </w:tc>
      </w:tr>
      <w:tr w:rsidR="00DD5F8F" w:rsidRPr="00DC3319" w14:paraId="010977A2" w14:textId="77777777" w:rsidTr="004836CF">
        <w:tc>
          <w:tcPr>
            <w:tcW w:w="4620" w:type="dxa"/>
            <w:hideMark/>
          </w:tcPr>
          <w:p w14:paraId="5EB09A18" w14:textId="548AD2BD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1) Руководители высшего звена</w:t>
            </w:r>
          </w:p>
        </w:tc>
        <w:tc>
          <w:tcPr>
            <w:tcW w:w="4962" w:type="dxa"/>
            <w:hideMark/>
          </w:tcPr>
          <w:p w14:paraId="3814623C" w14:textId="489D11A6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A6F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6F3A" w:rsidRPr="000A6F3A">
              <w:rPr>
                <w:rFonts w:ascii="Times New Roman" w:hAnsi="Times New Roman" w:cs="Times New Roman"/>
                <w:sz w:val="28"/>
                <w:szCs w:val="28"/>
              </w:rPr>
              <w:t xml:space="preserve">оординацию деятельности фирмы в целом </w:t>
            </w:r>
          </w:p>
        </w:tc>
      </w:tr>
      <w:tr w:rsidR="00DD5F8F" w:rsidRPr="00DC3319" w14:paraId="1155E779" w14:textId="77777777" w:rsidTr="004836CF">
        <w:tc>
          <w:tcPr>
            <w:tcW w:w="4620" w:type="dxa"/>
            <w:hideMark/>
          </w:tcPr>
          <w:p w14:paraId="633F418A" w14:textId="2588716D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2) Руководители среднего звена</w:t>
            </w:r>
          </w:p>
        </w:tc>
        <w:tc>
          <w:tcPr>
            <w:tcW w:w="4962" w:type="dxa"/>
            <w:hideMark/>
          </w:tcPr>
          <w:p w14:paraId="0CC2341D" w14:textId="5152BDC8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Распоряжения</w:t>
            </w:r>
          </w:p>
        </w:tc>
      </w:tr>
      <w:tr w:rsidR="00DD5F8F" w:rsidRPr="00DC3319" w14:paraId="4EDA8C8B" w14:textId="77777777" w:rsidTr="004836CF">
        <w:tc>
          <w:tcPr>
            <w:tcW w:w="4620" w:type="dxa"/>
            <w:hideMark/>
          </w:tcPr>
          <w:p w14:paraId="279DC382" w14:textId="4B36F242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3) Руководители низшего звена</w:t>
            </w:r>
          </w:p>
        </w:tc>
        <w:tc>
          <w:tcPr>
            <w:tcW w:w="4962" w:type="dxa"/>
            <w:hideMark/>
          </w:tcPr>
          <w:p w14:paraId="6A620EB1" w14:textId="45907D5F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В) Оперативные решения</w:t>
            </w:r>
          </w:p>
        </w:tc>
      </w:tr>
      <w:tr w:rsidR="00DD5F8F" w:rsidRPr="00DC3319" w14:paraId="768B56ED" w14:textId="77777777" w:rsidTr="004836CF">
        <w:tc>
          <w:tcPr>
            <w:tcW w:w="4620" w:type="dxa"/>
          </w:tcPr>
          <w:p w14:paraId="314E8E15" w14:textId="77777777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14:paraId="2DAD9073" w14:textId="0757ECB7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Г) Стратегические решения</w:t>
            </w:r>
          </w:p>
        </w:tc>
      </w:tr>
    </w:tbl>
    <w:p w14:paraId="72C0DB9C" w14:textId="6A0ABF09" w:rsidR="001E03EB" w:rsidRPr="004836CF" w:rsidRDefault="001E03EB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>: 1-</w:t>
      </w:r>
      <w:r w:rsidR="00C405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5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4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F75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 xml:space="preserve"> 2-В</w:t>
      </w:r>
      <w:r w:rsidR="006F75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2711D10B" w14:textId="1153E64F" w:rsidR="001E03EB" w:rsidRPr="00DC3319" w:rsidRDefault="00DD5F8F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0CF52B75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4586A" w14:textId="10A81A27" w:rsidR="00DD5F8F" w:rsidRPr="00A23304" w:rsidRDefault="001852B6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F8F" w:rsidRPr="00A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5F8F" w:rsidRPr="001852B6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я между функциями управления и их определением:</w:t>
      </w:r>
    </w:p>
    <w:tbl>
      <w:tblPr>
        <w:tblStyle w:val="2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7087"/>
      </w:tblGrid>
      <w:tr w:rsidR="00DD5F8F" w:rsidRPr="00DC3319" w14:paraId="394612D9" w14:textId="77777777" w:rsidTr="004836CF">
        <w:tc>
          <w:tcPr>
            <w:tcW w:w="2636" w:type="dxa"/>
            <w:hideMark/>
          </w:tcPr>
          <w:p w14:paraId="799ED108" w14:textId="77777777" w:rsidR="00DD5F8F" w:rsidRPr="00DC3319" w:rsidRDefault="00DD5F8F" w:rsidP="001852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управления</w:t>
            </w:r>
          </w:p>
        </w:tc>
        <w:tc>
          <w:tcPr>
            <w:tcW w:w="7087" w:type="dxa"/>
            <w:hideMark/>
          </w:tcPr>
          <w:p w14:paraId="5CC629FF" w14:textId="77777777" w:rsidR="00DD5F8F" w:rsidRPr="00DC3319" w:rsidRDefault="00DD5F8F" w:rsidP="001852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функции</w:t>
            </w:r>
          </w:p>
        </w:tc>
      </w:tr>
      <w:tr w:rsidR="00DD5F8F" w:rsidRPr="00DC3319" w14:paraId="34BB2678" w14:textId="77777777" w:rsidTr="004836CF">
        <w:tc>
          <w:tcPr>
            <w:tcW w:w="2636" w:type="dxa"/>
            <w:hideMark/>
          </w:tcPr>
          <w:p w14:paraId="504DE84C" w14:textId="0129680A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Прогнозирование</w:t>
            </w:r>
          </w:p>
        </w:tc>
        <w:tc>
          <w:tcPr>
            <w:tcW w:w="7087" w:type="dxa"/>
            <w:hideMark/>
          </w:tcPr>
          <w:p w14:paraId="57D580CD" w14:textId="156361A5" w:rsidR="00DD5F8F" w:rsidRPr="00DC3319" w:rsidRDefault="00DD5F8F" w:rsidP="00185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А) Оптимальное распределение ресурсов для достижения поставленных целей, деятельность (совокупность процессов), связанная с постановкой целей (задач) и действий в будущем</w:t>
            </w:r>
          </w:p>
        </w:tc>
      </w:tr>
      <w:tr w:rsidR="00DD5F8F" w:rsidRPr="00DC3319" w14:paraId="53435DB5" w14:textId="77777777" w:rsidTr="004836CF">
        <w:tc>
          <w:tcPr>
            <w:tcW w:w="2636" w:type="dxa"/>
            <w:hideMark/>
          </w:tcPr>
          <w:p w14:paraId="0ABF95F3" w14:textId="1FED9DA3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2) Контроль</w:t>
            </w:r>
          </w:p>
        </w:tc>
        <w:tc>
          <w:tcPr>
            <w:tcW w:w="7087" w:type="dxa"/>
            <w:hideMark/>
          </w:tcPr>
          <w:p w14:paraId="72E84246" w14:textId="11AC7856" w:rsidR="00DD5F8F" w:rsidRPr="00DC3319" w:rsidRDefault="00DD5F8F" w:rsidP="00185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Обеспечение согласованности действий всех звеньев управления, сохранение, поддержание и совершенствование режима работы предприятий (организаций) и обеспечения его бесперебойности и непрерывности</w:t>
            </w:r>
          </w:p>
        </w:tc>
      </w:tr>
      <w:tr w:rsidR="00DD5F8F" w:rsidRPr="00DC3319" w14:paraId="579D257F" w14:textId="77777777" w:rsidTr="004836CF">
        <w:tc>
          <w:tcPr>
            <w:tcW w:w="2636" w:type="dxa"/>
            <w:hideMark/>
          </w:tcPr>
          <w:p w14:paraId="5A6EC058" w14:textId="1FB8A08D" w:rsidR="00DD5F8F" w:rsidRPr="00DC3319" w:rsidRDefault="00DD5F8F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3) Координация</w:t>
            </w:r>
          </w:p>
        </w:tc>
        <w:tc>
          <w:tcPr>
            <w:tcW w:w="7087" w:type="dxa"/>
            <w:hideMark/>
          </w:tcPr>
          <w:p w14:paraId="65D5D6C5" w14:textId="7C35E076" w:rsidR="00DD5F8F" w:rsidRPr="00DC3319" w:rsidRDefault="00DD5F8F" w:rsidP="00185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В) Вид управленческой деятельности, задачей которой является количественная и качественная оценка и учет результатов работы организации</w:t>
            </w:r>
          </w:p>
        </w:tc>
      </w:tr>
      <w:tr w:rsidR="00DD5F8F" w:rsidRPr="00DC3319" w14:paraId="4C21E488" w14:textId="77777777" w:rsidTr="004836CF">
        <w:tc>
          <w:tcPr>
            <w:tcW w:w="2636" w:type="dxa"/>
          </w:tcPr>
          <w:p w14:paraId="42B4627C" w14:textId="544EA102" w:rsidR="00DD5F8F" w:rsidRPr="00DC3319" w:rsidRDefault="000A6F3A" w:rsidP="001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рганизация</w:t>
            </w:r>
          </w:p>
        </w:tc>
        <w:tc>
          <w:tcPr>
            <w:tcW w:w="7087" w:type="dxa"/>
            <w:hideMark/>
          </w:tcPr>
          <w:p w14:paraId="1D3317B9" w14:textId="728ED9C5" w:rsidR="00DD5F8F" w:rsidRPr="00DC3319" w:rsidRDefault="00DD5F8F" w:rsidP="00185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Г) Научно обоснованное предсказание вероятностного разв</w:t>
            </w:r>
            <w:r w:rsidR="00464A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тия событий или явлений на будущее на основе статистических, социальных, экономических и других исследований</w:t>
            </w:r>
          </w:p>
        </w:tc>
      </w:tr>
    </w:tbl>
    <w:p w14:paraId="4E2B7014" w14:textId="74EB53D7" w:rsidR="00DD5F8F" w:rsidRPr="00DC3319" w:rsidRDefault="00DD5F8F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>: 1-Г, 2-В, 3-Б, 4-А</w:t>
      </w:r>
    </w:p>
    <w:p w14:paraId="6D0AA9F3" w14:textId="1DE98BFE" w:rsidR="006F40BF" w:rsidRPr="006F40BF" w:rsidRDefault="00DD5F8F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093AAE39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89E87" w14:textId="77777777" w:rsidR="007D2DEF" w:rsidRPr="00DC3319" w:rsidRDefault="007D2DEF" w:rsidP="001852B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32AA8227" w14:textId="49381ADD" w:rsidR="007D2DEF" w:rsidRPr="00DC3319" w:rsidRDefault="007D2DE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774C0D6" w14:textId="23AC5A21" w:rsidR="002A1A6B" w:rsidRPr="001852B6" w:rsidRDefault="00A23304" w:rsidP="001852B6">
      <w:pPr>
        <w:pStyle w:val="ae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23304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2A1A6B" w:rsidRPr="00A2330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2A1A6B" w:rsidRPr="001852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оследовательность организационно-нормативных документов по обязательности использования:</w:t>
      </w:r>
    </w:p>
    <w:p w14:paraId="5516C402" w14:textId="25239C56" w:rsidR="002A1A6B" w:rsidRPr="00DC3319" w:rsidRDefault="00E30E3C" w:rsidP="001852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инструкции</w:t>
      </w:r>
    </w:p>
    <w:p w14:paraId="656A5AB7" w14:textId="18EA46B9" w:rsidR="002A1A6B" w:rsidRPr="00DC3319" w:rsidRDefault="00E30E3C" w:rsidP="001852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приказ директора</w:t>
      </w:r>
    </w:p>
    <w:p w14:paraId="3C26FE17" w14:textId="39C4EE81" w:rsidR="002A1A6B" w:rsidRPr="00DC3319" w:rsidRDefault="00E30E3C" w:rsidP="001852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устав организации</w:t>
      </w:r>
    </w:p>
    <w:p w14:paraId="086B724C" w14:textId="70F53E7D" w:rsidR="007D2DEF" w:rsidRPr="00DC3319" w:rsidRDefault="000859D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Calibri" w:hAnsi="Times New Roman" w:cs="Times New Roman"/>
          <w:iCs/>
          <w:sz w:val="28"/>
          <w:szCs w:val="28"/>
        </w:rPr>
        <w:t xml:space="preserve">Г) </w:t>
      </w:r>
      <w:r w:rsidR="00E30E3C" w:rsidRPr="00DC3319">
        <w:rPr>
          <w:rFonts w:ascii="Times New Roman" w:eastAsia="Calibri" w:hAnsi="Times New Roman" w:cs="Times New Roman"/>
          <w:iCs/>
          <w:sz w:val="28"/>
          <w:szCs w:val="28"/>
        </w:rPr>
        <w:t>ф</w:t>
      </w:r>
      <w:r w:rsidR="002A1A6B" w:rsidRPr="00DC3319">
        <w:rPr>
          <w:rFonts w:ascii="Times New Roman" w:eastAsia="Calibri" w:hAnsi="Times New Roman" w:cs="Times New Roman"/>
          <w:iCs/>
          <w:sz w:val="28"/>
          <w:szCs w:val="28"/>
        </w:rPr>
        <w:t>едеральное законодательство</w:t>
      </w:r>
    </w:p>
    <w:p w14:paraId="202FD125" w14:textId="3B91C491" w:rsidR="002A1A6B" w:rsidRPr="00DC3319" w:rsidRDefault="000859DF" w:rsidP="001852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="002B7007" w:rsidRPr="00DC3319">
        <w:rPr>
          <w:rFonts w:ascii="Times New Roman" w:eastAsia="Times New Roman" w:hAnsi="Times New Roman" w:cs="Times New Roman"/>
          <w:sz w:val="28"/>
          <w:szCs w:val="28"/>
        </w:rPr>
        <w:t xml:space="preserve"> Г, В, Б, А</w:t>
      </w:r>
    </w:p>
    <w:p w14:paraId="2F5C0A60" w14:textId="786DC382" w:rsidR="00342742" w:rsidRDefault="006A64A4" w:rsidP="00185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31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D503F">
        <w:rPr>
          <w:rFonts w:ascii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hAnsi="Times New Roman" w:cs="Times New Roman"/>
          <w:sz w:val="28"/>
          <w:szCs w:val="28"/>
        </w:rPr>
        <w:t>-</w:t>
      </w:r>
      <w:r w:rsidR="000D503F">
        <w:rPr>
          <w:rFonts w:ascii="Times New Roman" w:hAnsi="Times New Roman" w:cs="Times New Roman"/>
          <w:sz w:val="28"/>
          <w:szCs w:val="28"/>
        </w:rPr>
        <w:t>3 (ОПК-3.1)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73714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D7454" w14:textId="12E9031F" w:rsidR="007D2DEF" w:rsidRDefault="007D2DEF" w:rsidP="00185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75831A82" w14:textId="77777777" w:rsidR="00B43BF7" w:rsidRPr="00DC3319" w:rsidRDefault="00B43BF7" w:rsidP="00185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4860B" w14:textId="77777777" w:rsidR="007D2DEF" w:rsidRPr="00DC3319" w:rsidRDefault="007D2DEF" w:rsidP="001852B6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0AB06F4E" w14:textId="77777777" w:rsidR="001A4865" w:rsidRDefault="001A4865" w:rsidP="001852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54EF825" w14:textId="77777777" w:rsidR="001852B6" w:rsidRDefault="00A23304" w:rsidP="001852B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="001852B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852B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3B95AF92" w14:textId="7192AAAF" w:rsidR="003541B4" w:rsidRPr="00176DFE" w:rsidRDefault="003541B4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DFE">
        <w:rPr>
          <w:rFonts w:ascii="Times New Roman" w:hAnsi="Times New Roman" w:cs="Times New Roman"/>
          <w:sz w:val="28"/>
          <w:szCs w:val="28"/>
        </w:rPr>
        <w:t xml:space="preserve">Для компаний в сфере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176DFE">
        <w:rPr>
          <w:rFonts w:ascii="Times New Roman" w:hAnsi="Times New Roman" w:cs="Times New Roman"/>
          <w:sz w:val="28"/>
          <w:szCs w:val="28"/>
        </w:rPr>
        <w:t xml:space="preserve"> в большей степени характ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6DFE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176DFE">
        <w:rPr>
          <w:rFonts w:ascii="Times New Roman" w:hAnsi="Times New Roman" w:cs="Times New Roman"/>
          <w:sz w:val="28"/>
          <w:szCs w:val="28"/>
        </w:rPr>
        <w:t>подход в построении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6DFE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FA941" w14:textId="7009663C" w:rsidR="003541B4" w:rsidRPr="003541B4" w:rsidRDefault="003541B4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541B4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3541B4">
        <w:rPr>
          <w:rFonts w:ascii="Times New Roman" w:hAnsi="Times New Roman" w:cs="Times New Roman"/>
          <w:sz w:val="28"/>
          <w:szCs w:val="28"/>
        </w:rPr>
        <w:t>системный подход</w:t>
      </w:r>
      <w:r w:rsidRPr="003541B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16D049E" w14:textId="70EA5988" w:rsidR="003541B4" w:rsidRDefault="003541B4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3319">
        <w:rPr>
          <w:rFonts w:ascii="Times New Roman" w:eastAsia="Calibri" w:hAnsi="Times New Roman" w:cs="Times New Roman"/>
          <w:iCs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iCs/>
          <w:sz w:val="28"/>
          <w:szCs w:val="28"/>
        </w:rPr>
        <w:t>ОПК</w:t>
      </w:r>
      <w:r w:rsidR="001852B6">
        <w:rPr>
          <w:rFonts w:ascii="Times New Roman" w:eastAsia="Calibri" w:hAnsi="Times New Roman" w:cs="Times New Roman"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iCs/>
          <w:sz w:val="28"/>
          <w:szCs w:val="28"/>
        </w:rPr>
        <w:t>3 (ОПК-3.1)</w:t>
      </w:r>
    </w:p>
    <w:p w14:paraId="68078074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9BC4D" w14:textId="77777777" w:rsidR="001852B6" w:rsidRDefault="00A23304" w:rsidP="001852B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852B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852B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4A827AA5" w14:textId="35785581" w:rsidR="0048051F" w:rsidRPr="00DC3319" w:rsidRDefault="0048051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Стиль руководства, основывающийся на неукоснительном исполнении приказов руководителя, называется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F7CE3" w14:textId="3296CCA7" w:rsidR="0048051F" w:rsidRPr="00DC3319" w:rsidRDefault="0048051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авторитарный</w:t>
      </w:r>
      <w:r w:rsidR="0036641C"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F54ADF" w14:textId="65488C9B" w:rsidR="0036641C" w:rsidRDefault="0036641C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0D503F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503F"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4CA4CB40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4F83F" w14:textId="77777777" w:rsidR="001852B6" w:rsidRDefault="00A23304" w:rsidP="001852B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</w:t>
      </w:r>
      <w:r w:rsidR="001852B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852B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26EA5348" w14:textId="1F38963E" w:rsidR="00557AA1" w:rsidRPr="00DC3319" w:rsidRDefault="00557AA1" w:rsidP="001852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319">
        <w:rPr>
          <w:rFonts w:ascii="Times New Roman" w:eastAsia="Calibri" w:hAnsi="Times New Roman" w:cs="Times New Roman"/>
          <w:bCs/>
          <w:sz w:val="28"/>
          <w:szCs w:val="28"/>
        </w:rPr>
        <w:t>Процесс передачи части организационных полномочий руководителя подчиненным в целях более эффективного исполнения принятых решений называется</w:t>
      </w:r>
      <w:bookmarkStart w:id="6" w:name="_Hlk191132345"/>
      <w:r w:rsidR="001852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C3319">
        <w:rPr>
          <w:rFonts w:ascii="Times New Roman" w:eastAsia="Calibri" w:hAnsi="Times New Roman" w:cs="Times New Roman"/>
          <w:bCs/>
          <w:sz w:val="28"/>
          <w:szCs w:val="28"/>
        </w:rPr>
        <w:t>___________</w:t>
      </w:r>
      <w:r w:rsidR="001852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C33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B9E2777" w14:textId="3787F396" w:rsidR="00557AA1" w:rsidRPr="00DC3319" w:rsidRDefault="00557AA1" w:rsidP="001852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Pr="00DC33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3319">
        <w:rPr>
          <w:rFonts w:ascii="Times New Roman" w:eastAsia="Calibri" w:hAnsi="Times New Roman" w:cs="Times New Roman"/>
          <w:sz w:val="28"/>
          <w:szCs w:val="28"/>
        </w:rPr>
        <w:t>делегирование</w:t>
      </w:r>
      <w:r w:rsidR="0036641C" w:rsidRPr="00DC33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28CB09" w14:textId="3FA6C4BE" w:rsidR="0036641C" w:rsidRDefault="0036641C" w:rsidP="001852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0D503F">
        <w:rPr>
          <w:rFonts w:ascii="Times New Roman" w:eastAsia="Calibri" w:hAnsi="Times New Roman" w:cs="Times New Roman"/>
          <w:sz w:val="28"/>
          <w:szCs w:val="28"/>
        </w:rPr>
        <w:t>ОПК</w:t>
      </w:r>
      <w:r w:rsidR="001852B6">
        <w:rPr>
          <w:rFonts w:ascii="Times New Roman" w:eastAsia="Calibri" w:hAnsi="Times New Roman" w:cs="Times New Roman"/>
          <w:sz w:val="28"/>
          <w:szCs w:val="28"/>
        </w:rPr>
        <w:t>-</w:t>
      </w:r>
      <w:r w:rsidR="000D503F">
        <w:rPr>
          <w:rFonts w:ascii="Times New Roman" w:eastAsia="Calibri" w:hAnsi="Times New Roman" w:cs="Times New Roman"/>
          <w:sz w:val="28"/>
          <w:szCs w:val="28"/>
        </w:rPr>
        <w:t>3 (ОПК-3.1)</w:t>
      </w:r>
    </w:p>
    <w:p w14:paraId="2E28069E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6"/>
    <w:p w14:paraId="7BD6880F" w14:textId="77777777" w:rsidR="001852B6" w:rsidRDefault="00A23304" w:rsidP="001852B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="001852B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852B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433A79E1" w14:textId="53787DAE" w:rsidR="00557AA1" w:rsidRPr="00DC3319" w:rsidRDefault="00557AA1" w:rsidP="0018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bCs/>
          <w:sz w:val="28"/>
          <w:szCs w:val="28"/>
        </w:rPr>
        <w:t>В соответствие с поведенческим подходом ключевое значение в управлении имеет функция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FF16E0" w14:textId="3183E079" w:rsidR="00557AA1" w:rsidRPr="00DC3319" w:rsidRDefault="00557AA1" w:rsidP="001852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DC3319">
        <w:rPr>
          <w:rFonts w:ascii="Times New Roman" w:eastAsia="Calibri" w:hAnsi="Times New Roman" w:cs="Times New Roman"/>
          <w:sz w:val="28"/>
          <w:szCs w:val="28"/>
        </w:rPr>
        <w:t>мотивация</w:t>
      </w:r>
    </w:p>
    <w:p w14:paraId="0439255B" w14:textId="520F9C7C" w:rsidR="0036641C" w:rsidRDefault="0036641C" w:rsidP="001852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5A1A45">
        <w:rPr>
          <w:rFonts w:ascii="Times New Roman" w:eastAsia="Calibri" w:hAnsi="Times New Roman" w:cs="Times New Roman"/>
          <w:sz w:val="28"/>
          <w:szCs w:val="28"/>
        </w:rPr>
        <w:t>ОПК</w:t>
      </w:r>
      <w:r w:rsidR="001852B6">
        <w:rPr>
          <w:rFonts w:ascii="Times New Roman" w:eastAsia="Calibri" w:hAnsi="Times New Roman" w:cs="Times New Roman"/>
          <w:sz w:val="28"/>
          <w:szCs w:val="28"/>
        </w:rPr>
        <w:t>-</w:t>
      </w:r>
      <w:r w:rsidR="005A1A45">
        <w:rPr>
          <w:rFonts w:ascii="Times New Roman" w:eastAsia="Calibri" w:hAnsi="Times New Roman" w:cs="Times New Roman"/>
          <w:sz w:val="28"/>
          <w:szCs w:val="28"/>
        </w:rPr>
        <w:t>3 (ОПК-3.1)</w:t>
      </w:r>
    </w:p>
    <w:p w14:paraId="0A79B5D0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32D65" w14:textId="77777777" w:rsidR="001852B6" w:rsidRDefault="00A23304" w:rsidP="001852B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852B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852B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37BE73A5" w14:textId="61A12833" w:rsidR="00557AA1" w:rsidRPr="00DC3319" w:rsidRDefault="00557AA1" w:rsidP="0018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В основании пирамиды потребностей А. Маслоу, определяющих человеческое поведение, лежат потребности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73F53" w14:textId="0081047F" w:rsidR="00557AA1" w:rsidRPr="00DC3319" w:rsidRDefault="00557AA1" w:rsidP="0018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физиологические</w:t>
      </w:r>
      <w:r w:rsidR="0036641C"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2FD695" w14:textId="7B6CFAF9" w:rsidR="00557AA1" w:rsidRDefault="0036641C" w:rsidP="0018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675FC1D7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52702" w14:textId="77777777" w:rsidR="001852B6" w:rsidRDefault="001852B6" w:rsidP="001852B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23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591968C" w14:textId="7160A3B9" w:rsidR="00557AA1" w:rsidRPr="00DC3319" w:rsidRDefault="00557AA1" w:rsidP="0018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Графическое изображение связи между целями и средствами их достижения, построенное по принципу дедуктивной логики с применением эвристических процедур анализа, называется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101E2B" w14:textId="2FF20FE4" w:rsidR="00557AA1" w:rsidRPr="00DC3319" w:rsidRDefault="00557AA1" w:rsidP="0018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дерево целей</w:t>
      </w:r>
      <w:r w:rsidR="0036641C"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E2299" w14:textId="7D9D8903" w:rsidR="0036641C" w:rsidRDefault="0036641C" w:rsidP="0018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1A45"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73133FC6" w14:textId="77777777" w:rsidR="006F40BF" w:rsidRPr="006F40BF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4B547" w14:textId="77777777" w:rsidR="001852B6" w:rsidRDefault="003541B4" w:rsidP="001852B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_Hlk191137411"/>
      <w:r>
        <w:rPr>
          <w:rFonts w:ascii="Times New Roman" w:hAnsi="Times New Roman" w:cs="Times New Roman"/>
          <w:sz w:val="28"/>
          <w:szCs w:val="28"/>
        </w:rPr>
        <w:t>7</w:t>
      </w:r>
      <w:r w:rsidRPr="00176DFE">
        <w:rPr>
          <w:rFonts w:ascii="Times New Roman" w:hAnsi="Times New Roman" w:cs="Times New Roman"/>
          <w:sz w:val="28"/>
          <w:szCs w:val="28"/>
        </w:rPr>
        <w:t xml:space="preserve">. </w:t>
      </w:r>
      <w:r w:rsidR="001852B6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852B6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380B090F" w14:textId="229B2768" w:rsidR="003541B4" w:rsidRPr="00176DFE" w:rsidRDefault="003541B4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DFE">
        <w:rPr>
          <w:rFonts w:ascii="Times New Roman" w:hAnsi="Times New Roman" w:cs="Times New Roman"/>
          <w:sz w:val="28"/>
          <w:szCs w:val="28"/>
        </w:rPr>
        <w:t>Наибольшие по количеству предприятий сети гостиниц, ресторанов формируются посредством форм объединений на основе</w:t>
      </w:r>
      <w:r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p w14:paraId="768568CA" w14:textId="1FDBC721" w:rsidR="003541B4" w:rsidRPr="00DC3319" w:rsidRDefault="003541B4" w:rsidP="0018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3541B4">
        <w:rPr>
          <w:rFonts w:ascii="Times New Roman" w:hAnsi="Times New Roman" w:cs="Times New Roman"/>
          <w:sz w:val="28"/>
          <w:szCs w:val="28"/>
        </w:rPr>
        <w:t>франчайзинга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120BEF" w14:textId="107B6E1B" w:rsidR="003541B4" w:rsidRDefault="003541B4" w:rsidP="00185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ОПК</w:t>
      </w:r>
      <w:r w:rsidR="00185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3 (ОПК-3.1)</w:t>
      </w:r>
    </w:p>
    <w:p w14:paraId="09B9D0EF" w14:textId="77777777" w:rsidR="003541B4" w:rsidRPr="009C3D46" w:rsidRDefault="003541B4" w:rsidP="001852B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ABF81" w14:textId="4CA94BA6" w:rsidR="007D2DEF" w:rsidRPr="00DC3319" w:rsidRDefault="007D2DEF" w:rsidP="001852B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024AB296" w14:textId="77777777" w:rsidR="00B873BB" w:rsidRDefault="00B873BB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8" w:name="_Hlk191137938"/>
      <w:bookmarkStart w:id="9" w:name="_Hlk191137499"/>
    </w:p>
    <w:p w14:paraId="66B10F57" w14:textId="77777777" w:rsidR="001852B6" w:rsidRPr="00475FAA" w:rsidRDefault="001852B6" w:rsidP="001852B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A2330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2AD9C81" w14:textId="31A6614F" w:rsidR="0036641C" w:rsidRPr="00DC3319" w:rsidRDefault="0036641C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Что означает действие закона единства и борьбы противоположностей в управлении?</w:t>
      </w:r>
    </w:p>
    <w:p w14:paraId="0D65EB6B" w14:textId="4959DF1F" w:rsidR="00B0224D" w:rsidRPr="00DC3319" w:rsidRDefault="0036641C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 периодическое возникновение организационных противоречий. Руководители должны осознавать неизбежность в деятельности организаций противоположностей, противоречий между прогрессивным и консервативным, между стабильностью и динамикой, формальным и неформальным, надёжностью и риском.</w:t>
      </w:r>
    </w:p>
    <w:p w14:paraId="7BB637B3" w14:textId="53FA360F" w:rsidR="00195EEE" w:rsidRDefault="00195EEE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0D503F">
        <w:rPr>
          <w:rFonts w:ascii="Times New Roman" w:eastAsia="Times New Roman" w:hAnsi="Times New Roman" w:cs="Times New Roman"/>
          <w:iCs/>
          <w:sz w:val="28"/>
          <w:szCs w:val="28"/>
        </w:rPr>
        <w:t>ОПК 3 (ОПК-3.1)</w:t>
      </w:r>
      <w:r w:rsidR="00A571E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E7B4263" w14:textId="77777777" w:rsidR="006643EC" w:rsidRDefault="006643EC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825693B" w14:textId="77777777" w:rsidR="001852B6" w:rsidRPr="00475FAA" w:rsidRDefault="001852B6" w:rsidP="001852B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A23304" w:rsidRPr="00F21B1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453FB38" w14:textId="0E42BC47" w:rsidR="002665C8" w:rsidRPr="00DC3319" w:rsidRDefault="00E85D05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21B1F">
        <w:rPr>
          <w:rFonts w:ascii="Times New Roman" w:eastAsia="Times New Roman" w:hAnsi="Times New Roman" w:cs="Times New Roman"/>
          <w:iCs/>
          <w:sz w:val="28"/>
          <w:szCs w:val="28"/>
        </w:rPr>
        <w:t>Что вы понимаете под авторитетом менеджера</w:t>
      </w:r>
      <w:r w:rsidR="006C16D7" w:rsidRPr="00F21B1F"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14:paraId="09F855FB" w14:textId="6E303C66" w:rsidR="00E85D05" w:rsidRPr="00E85D05" w:rsidRDefault="006C16D7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авильный ответ: </w:t>
      </w:r>
      <w:r w:rsidR="00E85D05" w:rsidRPr="00E85D05">
        <w:rPr>
          <w:rFonts w:ascii="Times New Roman" w:eastAsia="Times New Roman" w:hAnsi="Times New Roman" w:cs="Times New Roman"/>
          <w:iCs/>
          <w:sz w:val="28"/>
          <w:szCs w:val="28"/>
        </w:rPr>
        <w:t>Авторитет менеджера — </w:t>
      </w:r>
      <w:r w:rsidR="00E85D05" w:rsidRPr="00E85D05">
        <w:rPr>
          <w:rFonts w:ascii="Times New Roman" w:eastAsia="Times New Roman" w:hAnsi="Times New Roman" w:cs="Times New Roman"/>
          <w:bCs/>
          <w:iCs/>
          <w:sz w:val="28"/>
          <w:szCs w:val="28"/>
        </w:rPr>
        <w:t>это заслуженное доверие, которым пользуется руководитель у подчинённых, вышестоящего руководства и коллег по работе</w:t>
      </w:r>
      <w:r w:rsidR="00E85D05" w:rsidRPr="00E85D05">
        <w:rPr>
          <w:rFonts w:ascii="Times New Roman" w:eastAsia="Times New Roman" w:hAnsi="Times New Roman" w:cs="Times New Roman"/>
          <w:iCs/>
          <w:sz w:val="28"/>
          <w:szCs w:val="28"/>
        </w:rPr>
        <w:t>. Это признание личности, оценка коллективом соответствия субъективных качеств менеджера объективным требованиям</w:t>
      </w:r>
    </w:p>
    <w:p w14:paraId="5C80C379" w14:textId="3B4F8215" w:rsidR="00195EEE" w:rsidRDefault="00195EEE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5A1A45">
        <w:rPr>
          <w:rFonts w:ascii="Times New Roman" w:eastAsia="Times New Roman" w:hAnsi="Times New Roman" w:cs="Times New Roman"/>
          <w:iCs/>
          <w:sz w:val="28"/>
          <w:szCs w:val="28"/>
        </w:rPr>
        <w:t>ОПК 3 (ОПК-3.1)</w:t>
      </w:r>
      <w:r w:rsidR="00A571EF" w:rsidRPr="00A571E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94F3F33" w14:textId="77777777" w:rsidR="006F40BF" w:rsidRPr="00E30E3C" w:rsidRDefault="006F40BF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8"/>
    <w:bookmarkEnd w:id="9"/>
    <w:p w14:paraId="720F891E" w14:textId="70AE456B" w:rsidR="00E27642" w:rsidRPr="00DC3319" w:rsidRDefault="00E27642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 открытого типа с развернутым ответом</w:t>
      </w:r>
    </w:p>
    <w:p w14:paraId="590C41B4" w14:textId="77777777" w:rsidR="00E27642" w:rsidRDefault="00E27642" w:rsidP="0018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8F32961" w14:textId="6D8F0B46" w:rsidR="008002F7" w:rsidRPr="001852B6" w:rsidRDefault="001852B6" w:rsidP="001852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0" w:name="_Hlk191141371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="008002F7" w:rsidRPr="001852B6">
        <w:rPr>
          <w:rFonts w:ascii="Times New Roman" w:eastAsia="Times New Roman" w:hAnsi="Times New Roman" w:cs="Times New Roman"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38767D9" w14:textId="77777777" w:rsidR="008002F7" w:rsidRPr="008002F7" w:rsidRDefault="008002F7" w:rsidP="001852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02F7">
        <w:rPr>
          <w:rFonts w:ascii="Times New Roman" w:eastAsia="Times New Roman" w:hAnsi="Times New Roman" w:cs="Times New Roman"/>
          <w:iCs/>
          <w:sz w:val="28"/>
          <w:szCs w:val="28"/>
        </w:rPr>
        <w:t>Назовите способы совершенствования информационного обмена в организациях сервиса.</w:t>
      </w:r>
    </w:p>
    <w:p w14:paraId="0CA7C21B" w14:textId="77777777" w:rsidR="008002F7" w:rsidRPr="008002F7" w:rsidRDefault="008002F7" w:rsidP="001852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02F7">
        <w:rPr>
          <w:rFonts w:ascii="Times New Roman" w:eastAsia="Times New Roman" w:hAnsi="Times New Roman" w:cs="Times New Roman"/>
          <w:iCs/>
          <w:sz w:val="28"/>
          <w:szCs w:val="28"/>
        </w:rPr>
        <w:t>Время выполнения: 10 мин.</w:t>
      </w:r>
    </w:p>
    <w:p w14:paraId="770219F6" w14:textId="77777777" w:rsidR="008002F7" w:rsidRPr="008002F7" w:rsidRDefault="008002F7" w:rsidP="001852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02F7">
        <w:rPr>
          <w:rFonts w:ascii="Times New Roman" w:eastAsia="Times New Roman" w:hAnsi="Times New Roman" w:cs="Times New Roman"/>
          <w:iCs/>
          <w:sz w:val="28"/>
          <w:szCs w:val="28"/>
        </w:rPr>
        <w:t>Ожидаемый результат:</w:t>
      </w:r>
    </w:p>
    <w:p w14:paraId="26AAE77B" w14:textId="77777777" w:rsidR="008002F7" w:rsidRPr="008002F7" w:rsidRDefault="008002F7" w:rsidP="001852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02F7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информационного обмена в организациях сервиса может быть достигнуто за счет следующих способов. Во-первых, регулирование информационных потоков, при котором руководители учитывают потребности в информации на всех уровнях организации. Во-вторых, проведение коротких встреч с подчиненными для обсуждения изменений, приоритетов и распределения задач. В-третьих, внедрение систем обратной связи, которые помогают улучшить межличностный обмен информацией и являются частью управленческой информационной системы. В-четвертых, использование системы сбора предложений, которая позволяет сотрудникам предлагать идеи по совершенствованию деятельности организации. В-пятых, выпуск информационных бюллетеней, публикаций или видеозаписей для распространения информации среди всех работников. Наконец, применение современных информационных технологий, которые способствуют эффективному обмену данными.</w:t>
      </w:r>
    </w:p>
    <w:p w14:paraId="7B5E738E" w14:textId="77777777" w:rsidR="008002F7" w:rsidRPr="008002F7" w:rsidRDefault="008002F7" w:rsidP="001852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02F7">
        <w:rPr>
          <w:rFonts w:ascii="Times New Roman" w:eastAsia="Times New Roman" w:hAnsi="Times New Roman" w:cs="Times New Roman"/>
          <w:iCs/>
          <w:sz w:val="28"/>
          <w:szCs w:val="28"/>
        </w:rPr>
        <w:t>Критерий оценивания:</w:t>
      </w:r>
    </w:p>
    <w:p w14:paraId="71841455" w14:textId="77777777" w:rsidR="008002F7" w:rsidRPr="008002F7" w:rsidRDefault="008002F7" w:rsidP="001852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02F7">
        <w:rPr>
          <w:rFonts w:ascii="Times New Roman" w:eastAsia="Times New Roman" w:hAnsi="Times New Roman" w:cs="Times New Roman"/>
          <w:iCs/>
          <w:sz w:val="28"/>
          <w:szCs w:val="28"/>
        </w:rPr>
        <w:t>Ответ должен содержать описание способов совершенствования информационного обмена: регулирование потоков, короткие встречи, системы обратной связи, сбор предложений, информационные бюллетени, современные технологии.</w:t>
      </w:r>
    </w:p>
    <w:p w14:paraId="12417BD0" w14:textId="3D4EDA58" w:rsidR="000D503F" w:rsidRPr="001852B6" w:rsidRDefault="008002F7" w:rsidP="001852B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02F7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 ОПК</w:t>
      </w:r>
      <w:r w:rsidR="001852B6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8002F7">
        <w:rPr>
          <w:rFonts w:ascii="Times New Roman" w:eastAsia="Times New Roman" w:hAnsi="Times New Roman" w:cs="Times New Roman"/>
          <w:iCs/>
          <w:sz w:val="28"/>
          <w:szCs w:val="28"/>
        </w:rPr>
        <w:t>3 (ОПК-3.1)</w:t>
      </w:r>
      <w:bookmarkEnd w:id="7"/>
      <w:bookmarkEnd w:id="10"/>
    </w:p>
    <w:sectPr w:rsidR="000D503F" w:rsidRPr="001852B6" w:rsidSect="00113195">
      <w:footerReference w:type="default" r:id="rId8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D8969" w14:textId="77777777" w:rsidR="00374C79" w:rsidRDefault="00374C79" w:rsidP="00FD394A">
      <w:pPr>
        <w:spacing w:after="0" w:line="240" w:lineRule="auto"/>
      </w:pPr>
      <w:r>
        <w:separator/>
      </w:r>
    </w:p>
  </w:endnote>
  <w:endnote w:type="continuationSeparator" w:id="0">
    <w:p w14:paraId="645CF88F" w14:textId="77777777" w:rsidR="00374C79" w:rsidRDefault="00374C79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852342"/>
      <w:docPartObj>
        <w:docPartGallery w:val="Page Numbers (Bottom of Page)"/>
        <w:docPartUnique/>
      </w:docPartObj>
    </w:sdtPr>
    <w:sdtEndPr/>
    <w:sdtContent>
      <w:p w14:paraId="6C723477" w14:textId="6AC83413" w:rsidR="005A1A45" w:rsidRDefault="005A1A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1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0564E" w14:textId="77777777" w:rsidR="00374C79" w:rsidRDefault="00374C79" w:rsidP="00FD394A">
      <w:pPr>
        <w:spacing w:after="0" w:line="240" w:lineRule="auto"/>
      </w:pPr>
      <w:r>
        <w:separator/>
      </w:r>
    </w:p>
  </w:footnote>
  <w:footnote w:type="continuationSeparator" w:id="0">
    <w:p w14:paraId="231BEEA4" w14:textId="77777777" w:rsidR="00374C79" w:rsidRDefault="00374C79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B6FB7"/>
    <w:multiLevelType w:val="hybridMultilevel"/>
    <w:tmpl w:val="952A03C4"/>
    <w:lvl w:ilvl="0" w:tplc="EAD44E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11186EE2"/>
    <w:multiLevelType w:val="hybridMultilevel"/>
    <w:tmpl w:val="B5286594"/>
    <w:lvl w:ilvl="0" w:tplc="C42C6F2E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 w15:restartNumberingAfterBreak="0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52341"/>
    <w:multiLevelType w:val="hybridMultilevel"/>
    <w:tmpl w:val="BBEE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64CA586D"/>
    <w:multiLevelType w:val="hybridMultilevel"/>
    <w:tmpl w:val="952A03C4"/>
    <w:lvl w:ilvl="0" w:tplc="EAD44E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 w15:restartNumberingAfterBreak="0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6" w15:restartNumberingAfterBreak="0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18" w15:restartNumberingAfterBreak="0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0" w15:restartNumberingAfterBreak="0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F42AF6"/>
    <w:multiLevelType w:val="hybridMultilevel"/>
    <w:tmpl w:val="A57C0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0"/>
  </w:num>
  <w:num w:numId="5">
    <w:abstractNumId w:val="7"/>
  </w:num>
  <w:num w:numId="6">
    <w:abstractNumId w:val="5"/>
  </w:num>
  <w:num w:numId="7">
    <w:abstractNumId w:val="17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3"/>
  </w:num>
  <w:num w:numId="12">
    <w:abstractNumId w:val="6"/>
  </w:num>
  <w:num w:numId="13">
    <w:abstractNumId w:val="25"/>
  </w:num>
  <w:num w:numId="14">
    <w:abstractNumId w:val="16"/>
  </w:num>
  <w:num w:numId="15">
    <w:abstractNumId w:val="0"/>
  </w:num>
  <w:num w:numId="16">
    <w:abstractNumId w:val="1"/>
  </w:num>
  <w:num w:numId="17">
    <w:abstractNumId w:val="13"/>
  </w:num>
  <w:num w:numId="18">
    <w:abstractNumId w:val="8"/>
  </w:num>
  <w:num w:numId="19">
    <w:abstractNumId w:val="15"/>
  </w:num>
  <w:num w:numId="20">
    <w:abstractNumId w:val="19"/>
  </w:num>
  <w:num w:numId="21">
    <w:abstractNumId w:val="4"/>
  </w:num>
  <w:num w:numId="22">
    <w:abstractNumId w:val="14"/>
  </w:num>
  <w:num w:numId="23">
    <w:abstractNumId w:val="2"/>
  </w:num>
  <w:num w:numId="24">
    <w:abstractNumId w:val="24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06E"/>
    <w:rsid w:val="00005FBE"/>
    <w:rsid w:val="00020FB5"/>
    <w:rsid w:val="00021B71"/>
    <w:rsid w:val="00043BA9"/>
    <w:rsid w:val="00085597"/>
    <w:rsid w:val="000859DF"/>
    <w:rsid w:val="000948DE"/>
    <w:rsid w:val="000A6F3A"/>
    <w:rsid w:val="000B4208"/>
    <w:rsid w:val="000B7B92"/>
    <w:rsid w:val="000D03E0"/>
    <w:rsid w:val="000D47ED"/>
    <w:rsid w:val="000D503F"/>
    <w:rsid w:val="000D7325"/>
    <w:rsid w:val="0011139F"/>
    <w:rsid w:val="00113195"/>
    <w:rsid w:val="00122148"/>
    <w:rsid w:val="00145461"/>
    <w:rsid w:val="00147DAF"/>
    <w:rsid w:val="00177FE2"/>
    <w:rsid w:val="0018148A"/>
    <w:rsid w:val="001852B6"/>
    <w:rsid w:val="00195EEE"/>
    <w:rsid w:val="001969E1"/>
    <w:rsid w:val="001A4865"/>
    <w:rsid w:val="001C4434"/>
    <w:rsid w:val="001D0BAE"/>
    <w:rsid w:val="001D19F5"/>
    <w:rsid w:val="001E03EB"/>
    <w:rsid w:val="00221705"/>
    <w:rsid w:val="00222EA4"/>
    <w:rsid w:val="00231EAA"/>
    <w:rsid w:val="002665C8"/>
    <w:rsid w:val="0028086B"/>
    <w:rsid w:val="002936F2"/>
    <w:rsid w:val="002A1A6B"/>
    <w:rsid w:val="002B7007"/>
    <w:rsid w:val="002D30E2"/>
    <w:rsid w:val="002D6DED"/>
    <w:rsid w:val="002D6FEA"/>
    <w:rsid w:val="002E5D2E"/>
    <w:rsid w:val="002E78A4"/>
    <w:rsid w:val="00312EDC"/>
    <w:rsid w:val="00320FCC"/>
    <w:rsid w:val="00334A5E"/>
    <w:rsid w:val="00342742"/>
    <w:rsid w:val="00343FB3"/>
    <w:rsid w:val="00344744"/>
    <w:rsid w:val="0034633F"/>
    <w:rsid w:val="003541B4"/>
    <w:rsid w:val="0036641C"/>
    <w:rsid w:val="00367994"/>
    <w:rsid w:val="00374C79"/>
    <w:rsid w:val="00377693"/>
    <w:rsid w:val="00385AE3"/>
    <w:rsid w:val="003A60D7"/>
    <w:rsid w:val="003D0733"/>
    <w:rsid w:val="003F152D"/>
    <w:rsid w:val="00401EF5"/>
    <w:rsid w:val="004159CA"/>
    <w:rsid w:val="004253C9"/>
    <w:rsid w:val="004438E7"/>
    <w:rsid w:val="004551DC"/>
    <w:rsid w:val="00464A92"/>
    <w:rsid w:val="0048051F"/>
    <w:rsid w:val="004836CF"/>
    <w:rsid w:val="00484A57"/>
    <w:rsid w:val="0048768B"/>
    <w:rsid w:val="004A06FD"/>
    <w:rsid w:val="004A1BBB"/>
    <w:rsid w:val="004B26E1"/>
    <w:rsid w:val="004B395F"/>
    <w:rsid w:val="004C6CFC"/>
    <w:rsid w:val="004F1431"/>
    <w:rsid w:val="0055137B"/>
    <w:rsid w:val="0055301F"/>
    <w:rsid w:val="00557AA1"/>
    <w:rsid w:val="005806B3"/>
    <w:rsid w:val="00586AF5"/>
    <w:rsid w:val="00596CD4"/>
    <w:rsid w:val="005A0803"/>
    <w:rsid w:val="005A1A45"/>
    <w:rsid w:val="005A1E45"/>
    <w:rsid w:val="005B5424"/>
    <w:rsid w:val="005B7203"/>
    <w:rsid w:val="00627C44"/>
    <w:rsid w:val="00652801"/>
    <w:rsid w:val="00654524"/>
    <w:rsid w:val="006643EC"/>
    <w:rsid w:val="0067396B"/>
    <w:rsid w:val="006A64A4"/>
    <w:rsid w:val="006C16D7"/>
    <w:rsid w:val="006D4B16"/>
    <w:rsid w:val="006F40BF"/>
    <w:rsid w:val="006F7594"/>
    <w:rsid w:val="007111CF"/>
    <w:rsid w:val="007360F1"/>
    <w:rsid w:val="00761631"/>
    <w:rsid w:val="007633EF"/>
    <w:rsid w:val="00775E1F"/>
    <w:rsid w:val="00795538"/>
    <w:rsid w:val="007A397D"/>
    <w:rsid w:val="007C73C8"/>
    <w:rsid w:val="007D2DEF"/>
    <w:rsid w:val="007D4351"/>
    <w:rsid w:val="008002F7"/>
    <w:rsid w:val="00810CED"/>
    <w:rsid w:val="00810E3C"/>
    <w:rsid w:val="00817513"/>
    <w:rsid w:val="00823587"/>
    <w:rsid w:val="00826A67"/>
    <w:rsid w:val="00832ABD"/>
    <w:rsid w:val="008529BF"/>
    <w:rsid w:val="00883308"/>
    <w:rsid w:val="00883BC1"/>
    <w:rsid w:val="008B3282"/>
    <w:rsid w:val="008D3095"/>
    <w:rsid w:val="008D4567"/>
    <w:rsid w:val="008D6002"/>
    <w:rsid w:val="008E32BE"/>
    <w:rsid w:val="008E3990"/>
    <w:rsid w:val="008E73A2"/>
    <w:rsid w:val="00902128"/>
    <w:rsid w:val="009116E2"/>
    <w:rsid w:val="009135B4"/>
    <w:rsid w:val="00914ADF"/>
    <w:rsid w:val="00917FE0"/>
    <w:rsid w:val="00920E74"/>
    <w:rsid w:val="00922FED"/>
    <w:rsid w:val="0093407E"/>
    <w:rsid w:val="009521BE"/>
    <w:rsid w:val="00964113"/>
    <w:rsid w:val="00993F36"/>
    <w:rsid w:val="009A08B1"/>
    <w:rsid w:val="009A323E"/>
    <w:rsid w:val="009B4842"/>
    <w:rsid w:val="009B6C3F"/>
    <w:rsid w:val="009D099E"/>
    <w:rsid w:val="009E4FC8"/>
    <w:rsid w:val="009E5575"/>
    <w:rsid w:val="00A04F98"/>
    <w:rsid w:val="00A23304"/>
    <w:rsid w:val="00A2739D"/>
    <w:rsid w:val="00A37360"/>
    <w:rsid w:val="00A3783E"/>
    <w:rsid w:val="00A571EF"/>
    <w:rsid w:val="00A57410"/>
    <w:rsid w:val="00A67A71"/>
    <w:rsid w:val="00A804B3"/>
    <w:rsid w:val="00A8497D"/>
    <w:rsid w:val="00A85038"/>
    <w:rsid w:val="00A911DB"/>
    <w:rsid w:val="00A916E6"/>
    <w:rsid w:val="00A967E6"/>
    <w:rsid w:val="00AD36B3"/>
    <w:rsid w:val="00B0224D"/>
    <w:rsid w:val="00B04AA7"/>
    <w:rsid w:val="00B113D0"/>
    <w:rsid w:val="00B123C0"/>
    <w:rsid w:val="00B12499"/>
    <w:rsid w:val="00B316FA"/>
    <w:rsid w:val="00B36EBB"/>
    <w:rsid w:val="00B43BF7"/>
    <w:rsid w:val="00B474EA"/>
    <w:rsid w:val="00B57C74"/>
    <w:rsid w:val="00B60B5B"/>
    <w:rsid w:val="00B65D4B"/>
    <w:rsid w:val="00B7106E"/>
    <w:rsid w:val="00B86795"/>
    <w:rsid w:val="00B873BB"/>
    <w:rsid w:val="00B9590F"/>
    <w:rsid w:val="00BE05DD"/>
    <w:rsid w:val="00BE1CB5"/>
    <w:rsid w:val="00BE367F"/>
    <w:rsid w:val="00BF17A3"/>
    <w:rsid w:val="00C023CF"/>
    <w:rsid w:val="00C306E4"/>
    <w:rsid w:val="00C37D3D"/>
    <w:rsid w:val="00C402AF"/>
    <w:rsid w:val="00C40548"/>
    <w:rsid w:val="00C441BF"/>
    <w:rsid w:val="00CE0A12"/>
    <w:rsid w:val="00CE582A"/>
    <w:rsid w:val="00CF5045"/>
    <w:rsid w:val="00D0223C"/>
    <w:rsid w:val="00D25390"/>
    <w:rsid w:val="00D2603B"/>
    <w:rsid w:val="00D30253"/>
    <w:rsid w:val="00D41DC9"/>
    <w:rsid w:val="00D42A20"/>
    <w:rsid w:val="00D57359"/>
    <w:rsid w:val="00D6507B"/>
    <w:rsid w:val="00D66049"/>
    <w:rsid w:val="00D731FE"/>
    <w:rsid w:val="00D73370"/>
    <w:rsid w:val="00D83B64"/>
    <w:rsid w:val="00D85806"/>
    <w:rsid w:val="00DC3319"/>
    <w:rsid w:val="00DD5F8F"/>
    <w:rsid w:val="00DF69E0"/>
    <w:rsid w:val="00E02C96"/>
    <w:rsid w:val="00E05709"/>
    <w:rsid w:val="00E27642"/>
    <w:rsid w:val="00E30E3C"/>
    <w:rsid w:val="00E4563D"/>
    <w:rsid w:val="00E45E93"/>
    <w:rsid w:val="00E47B46"/>
    <w:rsid w:val="00E552D0"/>
    <w:rsid w:val="00E55A2F"/>
    <w:rsid w:val="00E61466"/>
    <w:rsid w:val="00E7108B"/>
    <w:rsid w:val="00E71D4C"/>
    <w:rsid w:val="00E820A5"/>
    <w:rsid w:val="00E85D05"/>
    <w:rsid w:val="00EC42D0"/>
    <w:rsid w:val="00ED7A41"/>
    <w:rsid w:val="00F21B1F"/>
    <w:rsid w:val="00F23999"/>
    <w:rsid w:val="00F3146E"/>
    <w:rsid w:val="00F35B8A"/>
    <w:rsid w:val="00F431BE"/>
    <w:rsid w:val="00F44CD8"/>
    <w:rsid w:val="00F55F49"/>
    <w:rsid w:val="00F74D75"/>
    <w:rsid w:val="00F76793"/>
    <w:rsid w:val="00F94F46"/>
    <w:rsid w:val="00FA5A3F"/>
    <w:rsid w:val="00FA5ED9"/>
    <w:rsid w:val="00FB7A7D"/>
    <w:rsid w:val="00FC58E7"/>
    <w:rsid w:val="00FD07ED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07C50"/>
  <w15:docId w15:val="{1E4EF840-C7EB-44DB-BBEA-51FC1AFB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92"/>
  </w:style>
  <w:style w:type="paragraph" w:styleId="1">
    <w:name w:val="heading 1"/>
    <w:basedOn w:val="a0"/>
    <w:next w:val="a"/>
    <w:link w:val="10"/>
    <w:uiPriority w:val="9"/>
    <w:qFormat/>
    <w:rsid w:val="000D503F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3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85806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D394A"/>
  </w:style>
  <w:style w:type="paragraph" w:styleId="a8">
    <w:name w:val="footer"/>
    <w:basedOn w:val="a"/>
    <w:link w:val="a9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D394A"/>
  </w:style>
  <w:style w:type="paragraph" w:styleId="aa">
    <w:name w:val="Body Text"/>
    <w:basedOn w:val="a"/>
    <w:link w:val="ab"/>
    <w:uiPriority w:val="99"/>
    <w:semiHidden/>
    <w:unhideWhenUsed/>
    <w:rsid w:val="009A323E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9A323E"/>
  </w:style>
  <w:style w:type="character" w:styleId="ac">
    <w:name w:val="Strong"/>
    <w:basedOn w:val="a1"/>
    <w:uiPriority w:val="22"/>
    <w:qFormat/>
    <w:rsid w:val="003A60D7"/>
    <w:rPr>
      <w:b/>
      <w:bCs/>
    </w:rPr>
  </w:style>
  <w:style w:type="table" w:styleId="ad">
    <w:name w:val="Table Grid"/>
    <w:basedOn w:val="a2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d"/>
    <w:uiPriority w:val="59"/>
    <w:rsid w:val="00DD5F8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d"/>
    <w:uiPriority w:val="59"/>
    <w:rsid w:val="00DD5F8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59"/>
    <w:rsid w:val="000B42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59"/>
    <w:rsid w:val="00231EA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59"/>
    <w:rsid w:val="007D435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2A1A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2A1A6B"/>
    <w:rPr>
      <w:rFonts w:ascii="Consolas" w:hAnsi="Consolas"/>
      <w:sz w:val="21"/>
      <w:szCs w:val="21"/>
    </w:rPr>
  </w:style>
  <w:style w:type="paragraph" w:styleId="a0">
    <w:name w:val="No Spacing"/>
    <w:uiPriority w:val="1"/>
    <w:qFormat/>
    <w:rsid w:val="00964113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0D503F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A233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233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uturismarkdown-paragraph">
    <w:name w:val="futurismarkdown-paragraph"/>
    <w:basedOn w:val="a"/>
    <w:rsid w:val="00E8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semiHidden/>
    <w:unhideWhenUsed/>
    <w:rsid w:val="00E85D0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B1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F138917-37DA-4C56-B5D6-2CA8849E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сунова В.Н.</dc:creator>
  <cp:keywords/>
  <dc:description/>
  <cp:lastModifiedBy>n_muhina@outlook.com</cp:lastModifiedBy>
  <cp:revision>13</cp:revision>
  <cp:lastPrinted>2025-02-27T08:47:00Z</cp:lastPrinted>
  <dcterms:created xsi:type="dcterms:W3CDTF">2025-02-28T07:43:00Z</dcterms:created>
  <dcterms:modified xsi:type="dcterms:W3CDTF">2025-03-24T16:31:00Z</dcterms:modified>
</cp:coreProperties>
</file>